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0E1185" w:rsidRDefault="000E1185" w:rsidP="00C8458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65AD6" w:rsidRDefault="00160DAB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445A6">
        <w:rPr>
          <w:rFonts w:ascii="Arial" w:hAnsi="Arial" w:cs="Arial"/>
          <w:sz w:val="28"/>
          <w:szCs w:val="28"/>
        </w:rPr>
        <w:t>2</w:t>
      </w:r>
      <w:r w:rsidRPr="00160DAB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3A0C21">
        <w:rPr>
          <w:rFonts w:ascii="Arial" w:hAnsi="Arial" w:cs="Arial"/>
          <w:sz w:val="28"/>
          <w:szCs w:val="28"/>
        </w:rPr>
        <w:t>January 2024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</w:t>
      </w:r>
      <w:r w:rsidR="00EE7F75">
        <w:rPr>
          <w:rFonts w:ascii="Arial" w:hAnsi="Arial" w:cs="Arial"/>
          <w:sz w:val="28"/>
          <w:szCs w:val="28"/>
        </w:rPr>
        <w:t xml:space="preserve">the </w:t>
      </w:r>
      <w:r w:rsidR="00EE7F75" w:rsidRPr="009F133A">
        <w:rPr>
          <w:rFonts w:ascii="Arial" w:hAnsi="Arial" w:cs="Arial"/>
          <w:sz w:val="28"/>
          <w:szCs w:val="28"/>
          <w:u w:val="single"/>
        </w:rPr>
        <w:t>Presbyterian Church</w:t>
      </w:r>
      <w:r w:rsidR="00B815DE" w:rsidRPr="009F133A">
        <w:rPr>
          <w:rFonts w:ascii="Arial" w:hAnsi="Arial" w:cs="Arial"/>
          <w:sz w:val="28"/>
          <w:szCs w:val="28"/>
          <w:u w:val="single"/>
        </w:rPr>
        <w:t xml:space="preserve"> Village Hall</w:t>
      </w:r>
      <w:r w:rsidR="00B815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n </w:t>
      </w:r>
      <w:r w:rsidR="00565AD6">
        <w:rPr>
          <w:rFonts w:ascii="Arial" w:hAnsi="Arial" w:cs="Arial"/>
          <w:b/>
          <w:sz w:val="28"/>
          <w:szCs w:val="28"/>
        </w:rPr>
        <w:t xml:space="preserve">Wednesday </w:t>
      </w:r>
      <w:r w:rsidR="003A0C21">
        <w:rPr>
          <w:rFonts w:ascii="Arial" w:hAnsi="Arial" w:cs="Arial"/>
          <w:b/>
          <w:sz w:val="28"/>
          <w:szCs w:val="28"/>
        </w:rPr>
        <w:t>17</w:t>
      </w:r>
      <w:r w:rsidR="003A0C21" w:rsidRPr="003A0C2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A0C21">
        <w:rPr>
          <w:rFonts w:ascii="Arial" w:hAnsi="Arial" w:cs="Arial"/>
          <w:b/>
          <w:sz w:val="28"/>
          <w:szCs w:val="28"/>
        </w:rPr>
        <w:t xml:space="preserve"> January</w:t>
      </w:r>
      <w:r w:rsidR="001543CE">
        <w:rPr>
          <w:rFonts w:ascii="Arial" w:hAnsi="Arial" w:cs="Arial"/>
          <w:b/>
          <w:sz w:val="28"/>
          <w:szCs w:val="28"/>
        </w:rPr>
        <w:t xml:space="preserve"> at 7.30</w:t>
      </w:r>
      <w:r>
        <w:rPr>
          <w:rFonts w:ascii="Arial" w:hAnsi="Arial" w:cs="Arial"/>
          <w:b/>
          <w:sz w:val="28"/>
          <w:szCs w:val="28"/>
        </w:rPr>
        <w:t>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3A2648" w:rsidRDefault="0087611D" w:rsidP="00C84580">
      <w:pPr>
        <w:spacing w:after="0" w:line="240" w:lineRule="auto"/>
        <w:rPr>
          <w:rFonts w:ascii="Edwardian Script ITC" w:hAnsi="Edwardian Script ITC" w:cs="Arial"/>
          <w:sz w:val="40"/>
          <w:szCs w:val="40"/>
        </w:rPr>
      </w:pPr>
      <w:r w:rsidRPr="003A2648">
        <w:rPr>
          <w:rFonts w:ascii="Edwardian Script ITC" w:hAnsi="Edwardian Script ITC" w:cs="Arial"/>
          <w:sz w:val="40"/>
          <w:szCs w:val="40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E4149E" w:rsidRPr="00B7179E">
        <w:rPr>
          <w:rFonts w:ascii="Arial" w:hAnsi="Arial" w:cs="Arial"/>
          <w:b/>
          <w:sz w:val="28"/>
          <w:szCs w:val="28"/>
        </w:rPr>
        <w:t>Apologies for absence</w:t>
      </w:r>
      <w:r w:rsidR="000D58BD" w:rsidRPr="00B7179E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 w:rsidRPr="00B7179E">
        <w:rPr>
          <w:rFonts w:ascii="Arial" w:hAnsi="Arial" w:cs="Arial"/>
          <w:b/>
          <w:sz w:val="28"/>
          <w:szCs w:val="28"/>
        </w:rPr>
        <w:t xml:space="preserve"> </w:t>
      </w:r>
      <w:r w:rsidR="002C109E" w:rsidRPr="00B7179E">
        <w:rPr>
          <w:rFonts w:ascii="Arial" w:hAnsi="Arial" w:cs="Arial"/>
          <w:b/>
          <w:sz w:val="28"/>
          <w:szCs w:val="28"/>
        </w:rPr>
        <w:t>A</w:t>
      </w:r>
      <w:r w:rsidR="00402B35" w:rsidRPr="00B7179E">
        <w:rPr>
          <w:rFonts w:ascii="Arial" w:hAnsi="Arial" w:cs="Arial"/>
          <w:b/>
          <w:sz w:val="28"/>
          <w:szCs w:val="28"/>
        </w:rPr>
        <w:t>ppro</w:t>
      </w:r>
      <w:r w:rsidR="009D2D8C" w:rsidRPr="00B7179E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3A0C21">
        <w:rPr>
          <w:rFonts w:ascii="Arial" w:hAnsi="Arial" w:cs="Arial"/>
          <w:b/>
          <w:sz w:val="28"/>
          <w:szCs w:val="28"/>
        </w:rPr>
        <w:t>20</w:t>
      </w:r>
      <w:r w:rsidR="003A0C21" w:rsidRPr="003A0C2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A0C21">
        <w:rPr>
          <w:rFonts w:ascii="Arial" w:hAnsi="Arial" w:cs="Arial"/>
          <w:b/>
          <w:sz w:val="28"/>
          <w:szCs w:val="28"/>
        </w:rPr>
        <w:t xml:space="preserve"> December</w:t>
      </w:r>
      <w:r w:rsidR="00762FCA">
        <w:rPr>
          <w:rFonts w:ascii="Arial" w:hAnsi="Arial" w:cs="Arial"/>
          <w:b/>
          <w:sz w:val="28"/>
          <w:szCs w:val="28"/>
        </w:rPr>
        <w:t xml:space="preserve"> </w:t>
      </w:r>
      <w:r w:rsidR="00753B4D" w:rsidRPr="00B7179E">
        <w:rPr>
          <w:rFonts w:ascii="Arial" w:hAnsi="Arial" w:cs="Arial"/>
          <w:b/>
          <w:sz w:val="28"/>
          <w:szCs w:val="28"/>
        </w:rPr>
        <w:t>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753B4D" w:rsidRPr="00B7179E">
        <w:rPr>
          <w:rFonts w:ascii="Arial" w:hAnsi="Arial" w:cs="Arial"/>
          <w:b/>
          <w:sz w:val="28"/>
          <w:szCs w:val="28"/>
        </w:rPr>
        <w:t>Crime Report</w:t>
      </w:r>
      <w:r w:rsidR="00FE1BB9">
        <w:rPr>
          <w:rFonts w:ascii="Arial" w:hAnsi="Arial" w:cs="Arial"/>
          <w:b/>
          <w:sz w:val="28"/>
          <w:szCs w:val="28"/>
        </w:rPr>
        <w:t xml:space="preserve"> </w:t>
      </w:r>
    </w:p>
    <w:p w:rsidR="00040033" w:rsidRPr="00A17DD3" w:rsidRDefault="00040033" w:rsidP="009A2A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777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7179E" w:rsidRP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0B2FD7" w:rsidRPr="00B7179E">
        <w:rPr>
          <w:rFonts w:ascii="Arial" w:hAnsi="Arial" w:cs="Arial"/>
          <w:b/>
          <w:sz w:val="28"/>
          <w:szCs w:val="28"/>
        </w:rPr>
        <w:t>Representation</w:t>
      </w:r>
      <w:r w:rsidR="001160C4" w:rsidRPr="00B7179E">
        <w:rPr>
          <w:rFonts w:ascii="Arial" w:hAnsi="Arial" w:cs="Arial"/>
          <w:b/>
          <w:sz w:val="28"/>
          <w:szCs w:val="28"/>
        </w:rPr>
        <w:t>'s from General Public</w:t>
      </w:r>
    </w:p>
    <w:p w:rsidR="00913791" w:rsidRPr="00244510" w:rsidRDefault="00913791" w:rsidP="00913791">
      <w:pPr>
        <w:pStyle w:val="ListParagraph"/>
        <w:spacing w:after="0" w:line="240" w:lineRule="auto"/>
        <w:ind w:left="1287"/>
        <w:rPr>
          <w:rFonts w:ascii="Arial" w:hAnsi="Arial" w:cs="Arial"/>
          <w:sz w:val="28"/>
          <w:szCs w:val="28"/>
        </w:rPr>
      </w:pPr>
    </w:p>
    <w:p w:rsidR="00EE5EF6" w:rsidRPr="00B7179E" w:rsidRDefault="00CF2C2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>
        <w:rPr>
          <w:rFonts w:ascii="Arial" w:hAnsi="Arial" w:cs="Arial"/>
          <w:b/>
          <w:sz w:val="28"/>
          <w:szCs w:val="28"/>
        </w:rPr>
        <w:tab/>
      </w:r>
      <w:r w:rsidR="009F097B">
        <w:rPr>
          <w:rFonts w:ascii="Arial" w:hAnsi="Arial" w:cs="Arial"/>
          <w:b/>
          <w:sz w:val="28"/>
          <w:szCs w:val="28"/>
        </w:rPr>
        <w:tab/>
      </w:r>
      <w:r w:rsidR="00B74878" w:rsidRPr="00B7179E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0848EB">
        <w:rPr>
          <w:rFonts w:ascii="Arial" w:hAnsi="Arial" w:cs="Arial"/>
          <w:sz w:val="28"/>
          <w:szCs w:val="28"/>
        </w:rPr>
        <w:t xml:space="preserve"> </w:t>
      </w:r>
    </w:p>
    <w:p w:rsidR="00515CBD" w:rsidRDefault="00515CBD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291CB2" w:rsidRDefault="00F700D4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Speed Watch</w:t>
      </w:r>
    </w:p>
    <w:p w:rsidR="008C038E" w:rsidRDefault="004F5F86" w:rsidP="00512155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9A0DE4">
        <w:rPr>
          <w:rFonts w:ascii="Arial" w:hAnsi="Arial" w:cs="Arial"/>
          <w:sz w:val="28"/>
          <w:szCs w:val="28"/>
        </w:rPr>
        <w:t>Allotments – Cllr W Cleaver</w:t>
      </w:r>
    </w:p>
    <w:p w:rsidR="00C007DD" w:rsidRDefault="002807A3" w:rsidP="00512155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pass </w:t>
      </w:r>
      <w:r w:rsidR="00D21944">
        <w:rPr>
          <w:rFonts w:ascii="Arial" w:hAnsi="Arial" w:cs="Arial"/>
          <w:sz w:val="28"/>
          <w:szCs w:val="28"/>
        </w:rPr>
        <w:t>Antisocial Behaviour</w:t>
      </w:r>
      <w:r>
        <w:rPr>
          <w:rFonts w:ascii="Arial" w:hAnsi="Arial" w:cs="Arial"/>
          <w:sz w:val="28"/>
          <w:szCs w:val="28"/>
        </w:rPr>
        <w:t xml:space="preserve"> – Cllr R Shepherd</w:t>
      </w:r>
      <w:r w:rsidR="0034283E">
        <w:rPr>
          <w:rFonts w:ascii="Arial" w:hAnsi="Arial" w:cs="Arial"/>
          <w:sz w:val="28"/>
          <w:szCs w:val="28"/>
        </w:rPr>
        <w:t>/Clerk</w:t>
      </w:r>
    </w:p>
    <w:p w:rsidR="005C79E5" w:rsidRPr="003A0C21" w:rsidRDefault="003A0C21" w:rsidP="003A0C21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3A0C21">
        <w:rPr>
          <w:rFonts w:ascii="Arial" w:hAnsi="Arial" w:cs="Arial"/>
          <w:sz w:val="28"/>
          <w:szCs w:val="28"/>
        </w:rPr>
        <w:t>Gresford United Charities Two Trustees - Clerk</w:t>
      </w:r>
    </w:p>
    <w:p w:rsidR="00D548C6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 w:rsidRPr="009F097B">
        <w:rPr>
          <w:rFonts w:ascii="Arial" w:hAnsi="Arial" w:cs="Arial"/>
          <w:b/>
          <w:sz w:val="28"/>
          <w:szCs w:val="28"/>
        </w:rPr>
        <w:t xml:space="preserve"> </w:t>
      </w:r>
      <w:r w:rsidR="009F097B">
        <w:rPr>
          <w:rFonts w:ascii="Arial" w:hAnsi="Arial" w:cs="Arial"/>
          <w:b/>
          <w:sz w:val="28"/>
          <w:szCs w:val="28"/>
        </w:rPr>
        <w:t xml:space="preserve">  </w:t>
      </w:r>
      <w:r w:rsidR="00E4149E" w:rsidRPr="009F097B">
        <w:rPr>
          <w:rFonts w:ascii="Arial" w:hAnsi="Arial" w:cs="Arial"/>
          <w:b/>
          <w:sz w:val="28"/>
          <w:szCs w:val="28"/>
        </w:rPr>
        <w:t>Matte</w:t>
      </w:r>
      <w:r w:rsidR="003F0FA0" w:rsidRPr="009F097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9F097B">
        <w:rPr>
          <w:rFonts w:ascii="Arial" w:hAnsi="Arial" w:cs="Arial"/>
          <w:b/>
          <w:sz w:val="28"/>
          <w:szCs w:val="28"/>
        </w:rPr>
        <w:t>to be discussed</w:t>
      </w:r>
      <w:r w:rsidR="00E4149E" w:rsidRPr="009F097B">
        <w:rPr>
          <w:rFonts w:ascii="Arial" w:hAnsi="Arial" w:cs="Arial"/>
          <w:b/>
          <w:sz w:val="28"/>
          <w:szCs w:val="28"/>
        </w:rPr>
        <w:t>:</w:t>
      </w:r>
    </w:p>
    <w:p w:rsidR="00D27AC1" w:rsidRDefault="00A851BE" w:rsidP="00A851BE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iner at Mountain View</w:t>
      </w:r>
    </w:p>
    <w:p w:rsidR="00EE2392" w:rsidRPr="003445A6" w:rsidRDefault="00EE2392" w:rsidP="00EE2392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 w:rsidRPr="003445A6">
        <w:rPr>
          <w:rFonts w:ascii="Arial" w:hAnsi="Arial" w:cs="Arial"/>
          <w:sz w:val="28"/>
          <w:szCs w:val="28"/>
        </w:rPr>
        <w:t>S</w:t>
      </w:r>
      <w:r w:rsidR="003445A6">
        <w:rPr>
          <w:rFonts w:ascii="Arial" w:hAnsi="Arial" w:cs="Arial"/>
          <w:sz w:val="28"/>
          <w:szCs w:val="28"/>
        </w:rPr>
        <w:t xml:space="preserve">ervice </w:t>
      </w:r>
      <w:r w:rsidRPr="003445A6">
        <w:rPr>
          <w:rFonts w:ascii="Arial" w:hAnsi="Arial" w:cs="Arial"/>
          <w:sz w:val="28"/>
          <w:szCs w:val="28"/>
        </w:rPr>
        <w:t>L</w:t>
      </w:r>
      <w:r w:rsidR="003445A6">
        <w:rPr>
          <w:rFonts w:ascii="Arial" w:hAnsi="Arial" w:cs="Arial"/>
          <w:sz w:val="28"/>
          <w:szCs w:val="28"/>
        </w:rPr>
        <w:t xml:space="preserve">evel </w:t>
      </w:r>
      <w:r w:rsidRPr="003445A6">
        <w:rPr>
          <w:rFonts w:ascii="Arial" w:hAnsi="Arial" w:cs="Arial"/>
          <w:sz w:val="28"/>
          <w:szCs w:val="28"/>
        </w:rPr>
        <w:t>A</w:t>
      </w:r>
      <w:r w:rsidR="003445A6">
        <w:rPr>
          <w:rFonts w:ascii="Arial" w:hAnsi="Arial" w:cs="Arial"/>
          <w:sz w:val="28"/>
          <w:szCs w:val="28"/>
        </w:rPr>
        <w:t>greement</w:t>
      </w:r>
      <w:r w:rsidRPr="003445A6">
        <w:rPr>
          <w:rFonts w:ascii="Arial" w:hAnsi="Arial" w:cs="Arial"/>
          <w:sz w:val="28"/>
          <w:szCs w:val="28"/>
        </w:rPr>
        <w:t xml:space="preserve"> for Parks</w:t>
      </w:r>
      <w:r w:rsidR="003445A6">
        <w:rPr>
          <w:rFonts w:ascii="Arial" w:hAnsi="Arial" w:cs="Arial"/>
          <w:sz w:val="28"/>
          <w:szCs w:val="28"/>
        </w:rPr>
        <w:t xml:space="preserve"> Inspections 2024</w:t>
      </w:r>
    </w:p>
    <w:p w:rsidR="00A851BE" w:rsidRPr="00A851BE" w:rsidRDefault="00A851BE" w:rsidP="00A851B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CF2C25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50543F" w:rsidRPr="0050543F" w:rsidRDefault="00972DED" w:rsidP="00757D3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50543F">
        <w:rPr>
          <w:rFonts w:ascii="Arial" w:hAnsi="Arial" w:cs="Arial"/>
          <w:sz w:val="28"/>
          <w:szCs w:val="28"/>
        </w:rPr>
        <w:t>County Councillor</w:t>
      </w:r>
      <w:r w:rsidR="00757D35">
        <w:rPr>
          <w:rFonts w:ascii="Arial" w:hAnsi="Arial" w:cs="Arial"/>
          <w:sz w:val="28"/>
          <w:szCs w:val="28"/>
        </w:rPr>
        <w:t>s Reports</w:t>
      </w:r>
      <w:r w:rsidR="00E27EF0">
        <w:rPr>
          <w:rFonts w:ascii="Arial" w:hAnsi="Arial" w:cs="Arial"/>
          <w:sz w:val="28"/>
          <w:szCs w:val="28"/>
        </w:rPr>
        <w:t xml:space="preserve"> –Cllr Jones &amp; Cllr Shepherd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A00539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7D35" w:rsidRDefault="00A00539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00539">
        <w:rPr>
          <w:rFonts w:ascii="Arial" w:hAnsi="Arial" w:cs="Arial"/>
          <w:sz w:val="28"/>
          <w:szCs w:val="28"/>
        </w:rPr>
        <w:t>Parks Committee</w:t>
      </w:r>
      <w:r w:rsidR="00331B50">
        <w:rPr>
          <w:rFonts w:ascii="Arial" w:hAnsi="Arial" w:cs="Arial"/>
          <w:sz w:val="28"/>
          <w:szCs w:val="28"/>
        </w:rPr>
        <w:t xml:space="preserve"> </w:t>
      </w:r>
    </w:p>
    <w:p w:rsidR="00757D35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701" w:right="-330" w:hanging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Events Committee</w:t>
      </w:r>
    </w:p>
    <w:p w:rsidR="00A00539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  <w:r w:rsidR="00A00539" w:rsidRPr="00A00539">
        <w:rPr>
          <w:rFonts w:ascii="Arial" w:hAnsi="Arial" w:cs="Arial"/>
          <w:sz w:val="28"/>
          <w:szCs w:val="28"/>
        </w:rPr>
        <w:t xml:space="preserve"> </w:t>
      </w:r>
    </w:p>
    <w:p w:rsidR="0002205E" w:rsidRDefault="0002205E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loods Committee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  <w:r w:rsidR="009C5528">
        <w:rPr>
          <w:rFonts w:ascii="Arial" w:hAnsi="Arial" w:cs="Arial"/>
          <w:sz w:val="28"/>
          <w:szCs w:val="28"/>
        </w:rPr>
        <w:t xml:space="preserve"> 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CF2C25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70025B" w:rsidRDefault="00A25380" w:rsidP="00CF2C2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Default="00CF2C2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9418A9" w:rsidRPr="009418A9" w:rsidRDefault="009418A9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6535E0" w:rsidRPr="006535E0" w:rsidRDefault="009418A9" w:rsidP="003A0C2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bCs/>
          <w:sz w:val="28"/>
          <w:szCs w:val="28"/>
        </w:rPr>
      </w:pPr>
      <w:r w:rsidRPr="009418A9">
        <w:rPr>
          <w:rFonts w:ascii="Arial" w:hAnsi="Arial" w:cs="Arial"/>
          <w:b/>
          <w:sz w:val="28"/>
          <w:szCs w:val="28"/>
        </w:rPr>
        <w:t>P/2023/</w:t>
      </w:r>
      <w:bookmarkStart w:id="0" w:name="_Hlk151119393"/>
      <w:r w:rsidR="003A0C21" w:rsidRPr="003A0C21">
        <w:rPr>
          <w:rFonts w:ascii="Arial" w:hAnsi="Arial" w:cs="Arial"/>
          <w:b/>
          <w:sz w:val="28"/>
          <w:szCs w:val="28"/>
        </w:rPr>
        <w:t>0864</w:t>
      </w:r>
      <w:r w:rsidR="003A0C21">
        <w:rPr>
          <w:rFonts w:ascii="Arial" w:hAnsi="Arial" w:cs="Arial"/>
          <w:b/>
          <w:sz w:val="28"/>
          <w:szCs w:val="28"/>
        </w:rPr>
        <w:t xml:space="preserve"> - </w:t>
      </w:r>
      <w:r w:rsidR="003A0C21" w:rsidRPr="003A0C21">
        <w:rPr>
          <w:rFonts w:ascii="Arial" w:hAnsi="Arial" w:cs="Arial"/>
          <w:b/>
          <w:sz w:val="28"/>
          <w:szCs w:val="28"/>
        </w:rPr>
        <w:t>Riversleigh House Station Road Rossett</w:t>
      </w:r>
      <w:r w:rsidR="003A0C21">
        <w:rPr>
          <w:rFonts w:ascii="Arial" w:hAnsi="Arial" w:cs="Arial"/>
          <w:b/>
          <w:sz w:val="28"/>
          <w:szCs w:val="28"/>
        </w:rPr>
        <w:t xml:space="preserve"> - </w:t>
      </w:r>
      <w:r w:rsidR="003A0C21" w:rsidRPr="003A0C21">
        <w:rPr>
          <w:rFonts w:ascii="Arial" w:hAnsi="Arial" w:cs="Arial"/>
          <w:sz w:val="28"/>
          <w:szCs w:val="28"/>
        </w:rPr>
        <w:t>Replacement Roof</w:t>
      </w:r>
      <w:r w:rsidR="008A0AE0">
        <w:rPr>
          <w:rFonts w:ascii="Arial" w:hAnsi="Arial" w:cs="Arial"/>
          <w:sz w:val="28"/>
          <w:szCs w:val="28"/>
        </w:rPr>
        <w:t xml:space="preserve"> </w:t>
      </w:r>
      <w:bookmarkStart w:id="1" w:name="_GoBack"/>
      <w:bookmarkEnd w:id="1"/>
    </w:p>
    <w:bookmarkEnd w:id="0"/>
    <w:p w:rsidR="00C140F2" w:rsidRPr="00C140F2" w:rsidRDefault="00C140F2" w:rsidP="00F92C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bCs/>
          <w:sz w:val="28"/>
          <w:szCs w:val="28"/>
        </w:rPr>
      </w:pPr>
    </w:p>
    <w:p w:rsidR="002E4645" w:rsidRPr="00093F2B" w:rsidRDefault="00417945" w:rsidP="00093F2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BB3023" w:rsidRDefault="00BB3023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41794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3A0C21">
        <w:rPr>
          <w:rFonts w:ascii="Arial" w:hAnsi="Arial" w:cs="Arial"/>
          <w:b/>
          <w:sz w:val="28"/>
          <w:szCs w:val="28"/>
        </w:rPr>
        <w:t>21</w:t>
      </w:r>
      <w:r w:rsidR="003A0C21" w:rsidRPr="003A0C2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3A0C21">
        <w:rPr>
          <w:rFonts w:ascii="Arial" w:hAnsi="Arial" w:cs="Arial"/>
          <w:b/>
          <w:sz w:val="28"/>
          <w:szCs w:val="28"/>
        </w:rPr>
        <w:t xml:space="preserve"> February</w:t>
      </w:r>
      <w:r w:rsidR="00792A33">
        <w:rPr>
          <w:rFonts w:ascii="Arial" w:hAnsi="Arial" w:cs="Arial"/>
          <w:b/>
          <w:sz w:val="28"/>
          <w:szCs w:val="28"/>
        </w:rPr>
        <w:t xml:space="preserve"> </w:t>
      </w:r>
      <w:r w:rsidR="0021659F">
        <w:rPr>
          <w:rFonts w:ascii="Arial" w:hAnsi="Arial" w:cs="Arial"/>
          <w:b/>
          <w:sz w:val="28"/>
          <w:szCs w:val="28"/>
        </w:rPr>
        <w:t>202</w:t>
      </w:r>
      <w:r w:rsidR="00D21944">
        <w:rPr>
          <w:rFonts w:ascii="Arial" w:hAnsi="Arial" w:cs="Arial"/>
          <w:b/>
          <w:sz w:val="28"/>
          <w:szCs w:val="28"/>
        </w:rPr>
        <w:t>4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 xml:space="preserve">at </w:t>
      </w:r>
      <w:r w:rsidR="00FD4CB4">
        <w:rPr>
          <w:rFonts w:ascii="Arial" w:hAnsi="Arial" w:cs="Arial"/>
          <w:b/>
          <w:sz w:val="28"/>
          <w:szCs w:val="28"/>
        </w:rPr>
        <w:t>Presbyterian Church</w:t>
      </w:r>
      <w:r w:rsidR="00E93F7E">
        <w:rPr>
          <w:rFonts w:ascii="Arial" w:hAnsi="Arial" w:cs="Arial"/>
          <w:b/>
          <w:sz w:val="28"/>
          <w:szCs w:val="28"/>
        </w:rPr>
        <w:t xml:space="preserve">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FA0E0B" w:rsidP="00FD4CB4">
      <w:pPr>
        <w:tabs>
          <w:tab w:val="left" w:pos="567"/>
        </w:tabs>
        <w:spacing w:after="0" w:line="240" w:lineRule="auto"/>
        <w:ind w:left="567" w:right="-330" w:hanging="851"/>
        <w:rPr>
          <w:rFonts w:ascii="Arial" w:hAnsi="Arial" w:cs="Arial"/>
          <w:sz w:val="28"/>
          <w:szCs w:val="28"/>
        </w:rPr>
      </w:pP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2C5"/>
    <w:multiLevelType w:val="hybridMultilevel"/>
    <w:tmpl w:val="197E625E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981"/>
    <w:multiLevelType w:val="hybridMultilevel"/>
    <w:tmpl w:val="97CCEF16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0851474A"/>
    <w:multiLevelType w:val="hybridMultilevel"/>
    <w:tmpl w:val="56046804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A3F"/>
    <w:multiLevelType w:val="hybridMultilevel"/>
    <w:tmpl w:val="05A6258A"/>
    <w:lvl w:ilvl="0" w:tplc="49CEE512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94981"/>
    <w:multiLevelType w:val="hybridMultilevel"/>
    <w:tmpl w:val="36909CB6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16746"/>
    <w:multiLevelType w:val="hybridMultilevel"/>
    <w:tmpl w:val="6514472E"/>
    <w:lvl w:ilvl="0" w:tplc="C8D63380">
      <w:start w:val="1"/>
      <w:numFmt w:val="lowerRoman"/>
      <w:lvlText w:val="(%1)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8" w15:restartNumberingAfterBreak="0">
    <w:nsid w:val="17043301"/>
    <w:multiLevelType w:val="hybridMultilevel"/>
    <w:tmpl w:val="906E76A6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B1EE9"/>
    <w:multiLevelType w:val="hybridMultilevel"/>
    <w:tmpl w:val="22080860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9352E"/>
    <w:multiLevelType w:val="hybridMultilevel"/>
    <w:tmpl w:val="B8DA236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0D2D8A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432701"/>
    <w:multiLevelType w:val="hybridMultilevel"/>
    <w:tmpl w:val="3A041D3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EF3722"/>
    <w:multiLevelType w:val="hybridMultilevel"/>
    <w:tmpl w:val="84ECF07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4FA7"/>
    <w:multiLevelType w:val="hybridMultilevel"/>
    <w:tmpl w:val="00180510"/>
    <w:lvl w:ilvl="0" w:tplc="A09642E4">
      <w:start w:val="1"/>
      <w:numFmt w:val="lowerRoman"/>
      <w:lvlText w:val="(%1)"/>
      <w:lvlJc w:val="left"/>
      <w:pPr>
        <w:ind w:left="12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A504A4B"/>
    <w:multiLevelType w:val="hybridMultilevel"/>
    <w:tmpl w:val="DA105A5C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4596"/>
    <w:multiLevelType w:val="hybridMultilevel"/>
    <w:tmpl w:val="A2E2323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2E99"/>
    <w:multiLevelType w:val="hybridMultilevel"/>
    <w:tmpl w:val="99806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39C6"/>
    <w:multiLevelType w:val="hybridMultilevel"/>
    <w:tmpl w:val="5C24455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87246"/>
    <w:multiLevelType w:val="hybridMultilevel"/>
    <w:tmpl w:val="535ECB9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C1A27"/>
    <w:multiLevelType w:val="hybridMultilevel"/>
    <w:tmpl w:val="FDF43A9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B135D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F6113D"/>
    <w:multiLevelType w:val="hybridMultilevel"/>
    <w:tmpl w:val="12CC6B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F653DA"/>
    <w:multiLevelType w:val="hybridMultilevel"/>
    <w:tmpl w:val="3AA668A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346B"/>
    <w:multiLevelType w:val="hybridMultilevel"/>
    <w:tmpl w:val="58FE629A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3"/>
  </w:num>
  <w:num w:numId="11">
    <w:abstractNumId w:val="0"/>
  </w:num>
  <w:num w:numId="12">
    <w:abstractNumId w:val="9"/>
  </w:num>
  <w:num w:numId="13">
    <w:abstractNumId w:val="23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12"/>
  </w:num>
  <w:num w:numId="19">
    <w:abstractNumId w:val="14"/>
  </w:num>
  <w:num w:numId="20">
    <w:abstractNumId w:val="11"/>
  </w:num>
  <w:num w:numId="21">
    <w:abstractNumId w:val="21"/>
  </w:num>
  <w:num w:numId="22">
    <w:abstractNumId w:val="10"/>
  </w:num>
  <w:num w:numId="23">
    <w:abstractNumId w:val="19"/>
  </w:num>
  <w:num w:numId="24">
    <w:abstractNumId w:val="20"/>
  </w:num>
  <w:num w:numId="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35"/>
    <w:rsid w:val="00007696"/>
    <w:rsid w:val="000173F5"/>
    <w:rsid w:val="0002205E"/>
    <w:rsid w:val="00027EB5"/>
    <w:rsid w:val="00035D3C"/>
    <w:rsid w:val="0003603C"/>
    <w:rsid w:val="000371EC"/>
    <w:rsid w:val="00040033"/>
    <w:rsid w:val="00041719"/>
    <w:rsid w:val="00043E8E"/>
    <w:rsid w:val="00046CC6"/>
    <w:rsid w:val="0004794D"/>
    <w:rsid w:val="00056E95"/>
    <w:rsid w:val="00057CE6"/>
    <w:rsid w:val="00062062"/>
    <w:rsid w:val="000728F1"/>
    <w:rsid w:val="000762FE"/>
    <w:rsid w:val="000810EE"/>
    <w:rsid w:val="00081561"/>
    <w:rsid w:val="000848EB"/>
    <w:rsid w:val="00084D71"/>
    <w:rsid w:val="00093F2B"/>
    <w:rsid w:val="00097E49"/>
    <w:rsid w:val="000A1E4E"/>
    <w:rsid w:val="000B2FD7"/>
    <w:rsid w:val="000B479B"/>
    <w:rsid w:val="000C086D"/>
    <w:rsid w:val="000D4AA8"/>
    <w:rsid w:val="000D58BD"/>
    <w:rsid w:val="000E05AB"/>
    <w:rsid w:val="000E1185"/>
    <w:rsid w:val="000F1DD0"/>
    <w:rsid w:val="000F22EB"/>
    <w:rsid w:val="000F4BEE"/>
    <w:rsid w:val="000F77D6"/>
    <w:rsid w:val="00101C86"/>
    <w:rsid w:val="00107AB8"/>
    <w:rsid w:val="001104B8"/>
    <w:rsid w:val="001160C4"/>
    <w:rsid w:val="0011621B"/>
    <w:rsid w:val="00125BFB"/>
    <w:rsid w:val="00127063"/>
    <w:rsid w:val="00142943"/>
    <w:rsid w:val="001508BD"/>
    <w:rsid w:val="001543CE"/>
    <w:rsid w:val="00154E27"/>
    <w:rsid w:val="00160DAB"/>
    <w:rsid w:val="00161D60"/>
    <w:rsid w:val="00162208"/>
    <w:rsid w:val="0016334E"/>
    <w:rsid w:val="0016666C"/>
    <w:rsid w:val="001723C8"/>
    <w:rsid w:val="00176FE2"/>
    <w:rsid w:val="001771CF"/>
    <w:rsid w:val="00187BC9"/>
    <w:rsid w:val="001936B1"/>
    <w:rsid w:val="00193911"/>
    <w:rsid w:val="001A264C"/>
    <w:rsid w:val="001A4299"/>
    <w:rsid w:val="001A4769"/>
    <w:rsid w:val="001B1857"/>
    <w:rsid w:val="001B55DF"/>
    <w:rsid w:val="001B661F"/>
    <w:rsid w:val="001B7A4B"/>
    <w:rsid w:val="001C7C45"/>
    <w:rsid w:val="001D2BF7"/>
    <w:rsid w:val="001D2EA4"/>
    <w:rsid w:val="001D3C67"/>
    <w:rsid w:val="001E0B91"/>
    <w:rsid w:val="001E4F5D"/>
    <w:rsid w:val="001E5C73"/>
    <w:rsid w:val="001F0708"/>
    <w:rsid w:val="001F4861"/>
    <w:rsid w:val="001F516E"/>
    <w:rsid w:val="001F56E4"/>
    <w:rsid w:val="001F5BE1"/>
    <w:rsid w:val="001F610A"/>
    <w:rsid w:val="001F76BE"/>
    <w:rsid w:val="00203E09"/>
    <w:rsid w:val="00205C6F"/>
    <w:rsid w:val="00207147"/>
    <w:rsid w:val="0021223A"/>
    <w:rsid w:val="00214F0F"/>
    <w:rsid w:val="0021659F"/>
    <w:rsid w:val="00237096"/>
    <w:rsid w:val="002420E2"/>
    <w:rsid w:val="00243A1F"/>
    <w:rsid w:val="00244510"/>
    <w:rsid w:val="002540B7"/>
    <w:rsid w:val="002558AD"/>
    <w:rsid w:val="00256995"/>
    <w:rsid w:val="002612D1"/>
    <w:rsid w:val="00267AE2"/>
    <w:rsid w:val="00271C66"/>
    <w:rsid w:val="00274436"/>
    <w:rsid w:val="002807A3"/>
    <w:rsid w:val="00281028"/>
    <w:rsid w:val="002869E5"/>
    <w:rsid w:val="00291CB2"/>
    <w:rsid w:val="00294488"/>
    <w:rsid w:val="00294BDD"/>
    <w:rsid w:val="002A2AB5"/>
    <w:rsid w:val="002B441A"/>
    <w:rsid w:val="002B52F9"/>
    <w:rsid w:val="002C109E"/>
    <w:rsid w:val="002D22D6"/>
    <w:rsid w:val="002D4203"/>
    <w:rsid w:val="002D5ECE"/>
    <w:rsid w:val="002D6573"/>
    <w:rsid w:val="002E0D41"/>
    <w:rsid w:val="002E3C4D"/>
    <w:rsid w:val="002E43E4"/>
    <w:rsid w:val="002E4645"/>
    <w:rsid w:val="002F0688"/>
    <w:rsid w:val="002F2DEE"/>
    <w:rsid w:val="002F7F30"/>
    <w:rsid w:val="002F7FE4"/>
    <w:rsid w:val="003004A3"/>
    <w:rsid w:val="0030070C"/>
    <w:rsid w:val="00304E69"/>
    <w:rsid w:val="00306B18"/>
    <w:rsid w:val="0031060F"/>
    <w:rsid w:val="00314752"/>
    <w:rsid w:val="00316665"/>
    <w:rsid w:val="00316EC2"/>
    <w:rsid w:val="003211EA"/>
    <w:rsid w:val="00322A32"/>
    <w:rsid w:val="003252AB"/>
    <w:rsid w:val="00325CED"/>
    <w:rsid w:val="00331B50"/>
    <w:rsid w:val="003351D3"/>
    <w:rsid w:val="00335BCE"/>
    <w:rsid w:val="0034283E"/>
    <w:rsid w:val="003445A6"/>
    <w:rsid w:val="00354828"/>
    <w:rsid w:val="00356BF7"/>
    <w:rsid w:val="003618CD"/>
    <w:rsid w:val="00363550"/>
    <w:rsid w:val="00366DAA"/>
    <w:rsid w:val="003673DE"/>
    <w:rsid w:val="003706CA"/>
    <w:rsid w:val="00372EEA"/>
    <w:rsid w:val="00372F0A"/>
    <w:rsid w:val="00372F5B"/>
    <w:rsid w:val="0037430D"/>
    <w:rsid w:val="00380CDC"/>
    <w:rsid w:val="003815BF"/>
    <w:rsid w:val="003837CF"/>
    <w:rsid w:val="00383D41"/>
    <w:rsid w:val="003A0069"/>
    <w:rsid w:val="003A04D0"/>
    <w:rsid w:val="003A0C21"/>
    <w:rsid w:val="003A2648"/>
    <w:rsid w:val="003B157F"/>
    <w:rsid w:val="003B31A5"/>
    <w:rsid w:val="003C107F"/>
    <w:rsid w:val="003C4F99"/>
    <w:rsid w:val="003C5B1B"/>
    <w:rsid w:val="003C6010"/>
    <w:rsid w:val="003C7DEE"/>
    <w:rsid w:val="003D26F0"/>
    <w:rsid w:val="003E520C"/>
    <w:rsid w:val="003F0FA0"/>
    <w:rsid w:val="003F110A"/>
    <w:rsid w:val="003F2478"/>
    <w:rsid w:val="003F32BE"/>
    <w:rsid w:val="003F50B7"/>
    <w:rsid w:val="003F6F00"/>
    <w:rsid w:val="003F7A4F"/>
    <w:rsid w:val="00401DB5"/>
    <w:rsid w:val="00402772"/>
    <w:rsid w:val="00402B35"/>
    <w:rsid w:val="00404746"/>
    <w:rsid w:val="0041302E"/>
    <w:rsid w:val="0041613B"/>
    <w:rsid w:val="004166F3"/>
    <w:rsid w:val="00417945"/>
    <w:rsid w:val="0042170B"/>
    <w:rsid w:val="00422279"/>
    <w:rsid w:val="00424F2D"/>
    <w:rsid w:val="00440A59"/>
    <w:rsid w:val="004420AA"/>
    <w:rsid w:val="004473C9"/>
    <w:rsid w:val="0045125F"/>
    <w:rsid w:val="00452DFB"/>
    <w:rsid w:val="00453958"/>
    <w:rsid w:val="00464823"/>
    <w:rsid w:val="0046740B"/>
    <w:rsid w:val="00472FFC"/>
    <w:rsid w:val="004819BE"/>
    <w:rsid w:val="00496B14"/>
    <w:rsid w:val="004A07F2"/>
    <w:rsid w:val="004A1A0D"/>
    <w:rsid w:val="004A1AAC"/>
    <w:rsid w:val="004A38C8"/>
    <w:rsid w:val="004A6491"/>
    <w:rsid w:val="004B44D7"/>
    <w:rsid w:val="004C0BEA"/>
    <w:rsid w:val="004C16FF"/>
    <w:rsid w:val="004C2D91"/>
    <w:rsid w:val="004C5591"/>
    <w:rsid w:val="004D55D8"/>
    <w:rsid w:val="004E3608"/>
    <w:rsid w:val="004F0EC5"/>
    <w:rsid w:val="004F5F86"/>
    <w:rsid w:val="005051D5"/>
    <w:rsid w:val="0050543F"/>
    <w:rsid w:val="00507632"/>
    <w:rsid w:val="00511562"/>
    <w:rsid w:val="00511E4A"/>
    <w:rsid w:val="00512155"/>
    <w:rsid w:val="00514E58"/>
    <w:rsid w:val="005152D3"/>
    <w:rsid w:val="00515CBD"/>
    <w:rsid w:val="00522BE1"/>
    <w:rsid w:val="00523A4D"/>
    <w:rsid w:val="00524734"/>
    <w:rsid w:val="00524D5A"/>
    <w:rsid w:val="0052705C"/>
    <w:rsid w:val="00534B56"/>
    <w:rsid w:val="00535015"/>
    <w:rsid w:val="00535917"/>
    <w:rsid w:val="00537178"/>
    <w:rsid w:val="0054077B"/>
    <w:rsid w:val="00543F91"/>
    <w:rsid w:val="005507BD"/>
    <w:rsid w:val="00553742"/>
    <w:rsid w:val="00554CF4"/>
    <w:rsid w:val="00555233"/>
    <w:rsid w:val="00565AD6"/>
    <w:rsid w:val="00566486"/>
    <w:rsid w:val="0057248E"/>
    <w:rsid w:val="005725AB"/>
    <w:rsid w:val="00575CBC"/>
    <w:rsid w:val="00581FBF"/>
    <w:rsid w:val="005844B4"/>
    <w:rsid w:val="005945BD"/>
    <w:rsid w:val="0059527D"/>
    <w:rsid w:val="005A2C0A"/>
    <w:rsid w:val="005A78AB"/>
    <w:rsid w:val="005C0D61"/>
    <w:rsid w:val="005C6FDA"/>
    <w:rsid w:val="005C7993"/>
    <w:rsid w:val="005C79E5"/>
    <w:rsid w:val="005D349C"/>
    <w:rsid w:val="005D70FC"/>
    <w:rsid w:val="005E52EA"/>
    <w:rsid w:val="005E54D8"/>
    <w:rsid w:val="005E588B"/>
    <w:rsid w:val="005E69AE"/>
    <w:rsid w:val="005F31DC"/>
    <w:rsid w:val="00604905"/>
    <w:rsid w:val="0062042C"/>
    <w:rsid w:val="006207D5"/>
    <w:rsid w:val="00621854"/>
    <w:rsid w:val="00623156"/>
    <w:rsid w:val="006262AC"/>
    <w:rsid w:val="0062670F"/>
    <w:rsid w:val="00630669"/>
    <w:rsid w:val="00630781"/>
    <w:rsid w:val="00645FFE"/>
    <w:rsid w:val="00653530"/>
    <w:rsid w:val="006535E0"/>
    <w:rsid w:val="0065654D"/>
    <w:rsid w:val="00664A3A"/>
    <w:rsid w:val="0066632A"/>
    <w:rsid w:val="0067030C"/>
    <w:rsid w:val="00672F42"/>
    <w:rsid w:val="0067459A"/>
    <w:rsid w:val="006747C1"/>
    <w:rsid w:val="00676D06"/>
    <w:rsid w:val="00680217"/>
    <w:rsid w:val="0068210E"/>
    <w:rsid w:val="006824E6"/>
    <w:rsid w:val="00684560"/>
    <w:rsid w:val="00684CC8"/>
    <w:rsid w:val="00685D67"/>
    <w:rsid w:val="00686A01"/>
    <w:rsid w:val="00687578"/>
    <w:rsid w:val="0069086D"/>
    <w:rsid w:val="006919CF"/>
    <w:rsid w:val="0069200E"/>
    <w:rsid w:val="00692504"/>
    <w:rsid w:val="00695204"/>
    <w:rsid w:val="00695C08"/>
    <w:rsid w:val="006B13F4"/>
    <w:rsid w:val="006B3368"/>
    <w:rsid w:val="006B3BC5"/>
    <w:rsid w:val="006B4E85"/>
    <w:rsid w:val="006B5D8A"/>
    <w:rsid w:val="006B6256"/>
    <w:rsid w:val="006B7F80"/>
    <w:rsid w:val="006C1494"/>
    <w:rsid w:val="006C17A1"/>
    <w:rsid w:val="006C2BE3"/>
    <w:rsid w:val="006C49BC"/>
    <w:rsid w:val="006C75E6"/>
    <w:rsid w:val="006C7BAE"/>
    <w:rsid w:val="006D73FB"/>
    <w:rsid w:val="006D765E"/>
    <w:rsid w:val="006E0BB7"/>
    <w:rsid w:val="006E0E19"/>
    <w:rsid w:val="006E35C2"/>
    <w:rsid w:val="006E60CA"/>
    <w:rsid w:val="006F0B90"/>
    <w:rsid w:val="006F10E1"/>
    <w:rsid w:val="006F4BA4"/>
    <w:rsid w:val="006F7197"/>
    <w:rsid w:val="0070025B"/>
    <w:rsid w:val="007056B2"/>
    <w:rsid w:val="00706465"/>
    <w:rsid w:val="007139F0"/>
    <w:rsid w:val="00720A34"/>
    <w:rsid w:val="00723340"/>
    <w:rsid w:val="00724B34"/>
    <w:rsid w:val="0072716D"/>
    <w:rsid w:val="00727725"/>
    <w:rsid w:val="00730CF0"/>
    <w:rsid w:val="0073126A"/>
    <w:rsid w:val="00734793"/>
    <w:rsid w:val="00736708"/>
    <w:rsid w:val="00743010"/>
    <w:rsid w:val="007431F2"/>
    <w:rsid w:val="00743A8D"/>
    <w:rsid w:val="00745E27"/>
    <w:rsid w:val="00750254"/>
    <w:rsid w:val="00750DD0"/>
    <w:rsid w:val="00753B4D"/>
    <w:rsid w:val="00754E87"/>
    <w:rsid w:val="00757D35"/>
    <w:rsid w:val="00761409"/>
    <w:rsid w:val="00762FCA"/>
    <w:rsid w:val="00763F80"/>
    <w:rsid w:val="0077219D"/>
    <w:rsid w:val="00777C98"/>
    <w:rsid w:val="00781FB2"/>
    <w:rsid w:val="00791C48"/>
    <w:rsid w:val="00792A33"/>
    <w:rsid w:val="007A36BE"/>
    <w:rsid w:val="007A52EF"/>
    <w:rsid w:val="007A5960"/>
    <w:rsid w:val="007B0B51"/>
    <w:rsid w:val="007B2755"/>
    <w:rsid w:val="007B488C"/>
    <w:rsid w:val="007C5D89"/>
    <w:rsid w:val="007D2D5D"/>
    <w:rsid w:val="007E2C51"/>
    <w:rsid w:val="007E3A5D"/>
    <w:rsid w:val="007F0993"/>
    <w:rsid w:val="007F1FDB"/>
    <w:rsid w:val="007F6D63"/>
    <w:rsid w:val="008105BD"/>
    <w:rsid w:val="00821762"/>
    <w:rsid w:val="00832B06"/>
    <w:rsid w:val="00833142"/>
    <w:rsid w:val="00833510"/>
    <w:rsid w:val="00833E2C"/>
    <w:rsid w:val="0083479E"/>
    <w:rsid w:val="0083780A"/>
    <w:rsid w:val="008501D2"/>
    <w:rsid w:val="008503F1"/>
    <w:rsid w:val="008538C7"/>
    <w:rsid w:val="00857F50"/>
    <w:rsid w:val="008643C9"/>
    <w:rsid w:val="008657F5"/>
    <w:rsid w:val="00866D28"/>
    <w:rsid w:val="00875ABD"/>
    <w:rsid w:val="0087611D"/>
    <w:rsid w:val="00876307"/>
    <w:rsid w:val="00882A29"/>
    <w:rsid w:val="00886258"/>
    <w:rsid w:val="008966A1"/>
    <w:rsid w:val="00897D71"/>
    <w:rsid w:val="008A0AE0"/>
    <w:rsid w:val="008A2EF7"/>
    <w:rsid w:val="008A68BB"/>
    <w:rsid w:val="008B644F"/>
    <w:rsid w:val="008C038E"/>
    <w:rsid w:val="008C3CA5"/>
    <w:rsid w:val="008D320B"/>
    <w:rsid w:val="008E3548"/>
    <w:rsid w:val="008E751A"/>
    <w:rsid w:val="008E75AE"/>
    <w:rsid w:val="008F69E9"/>
    <w:rsid w:val="0090471D"/>
    <w:rsid w:val="00911032"/>
    <w:rsid w:val="009114CD"/>
    <w:rsid w:val="0091238F"/>
    <w:rsid w:val="00913791"/>
    <w:rsid w:val="00917F6B"/>
    <w:rsid w:val="00921341"/>
    <w:rsid w:val="009230B9"/>
    <w:rsid w:val="00923D46"/>
    <w:rsid w:val="00925BE9"/>
    <w:rsid w:val="00934FAD"/>
    <w:rsid w:val="009414F9"/>
    <w:rsid w:val="009416CE"/>
    <w:rsid w:val="009418A9"/>
    <w:rsid w:val="009502A1"/>
    <w:rsid w:val="00950D79"/>
    <w:rsid w:val="00952240"/>
    <w:rsid w:val="00961F0C"/>
    <w:rsid w:val="00962F60"/>
    <w:rsid w:val="00964B9C"/>
    <w:rsid w:val="009666CD"/>
    <w:rsid w:val="00967F9A"/>
    <w:rsid w:val="00971EC3"/>
    <w:rsid w:val="00972DED"/>
    <w:rsid w:val="0097433F"/>
    <w:rsid w:val="00976ED9"/>
    <w:rsid w:val="00986CBB"/>
    <w:rsid w:val="00987402"/>
    <w:rsid w:val="009908B1"/>
    <w:rsid w:val="009A07FF"/>
    <w:rsid w:val="009A0D1E"/>
    <w:rsid w:val="009A0DE4"/>
    <w:rsid w:val="009A1786"/>
    <w:rsid w:val="009A2AB4"/>
    <w:rsid w:val="009A7227"/>
    <w:rsid w:val="009A7800"/>
    <w:rsid w:val="009B3344"/>
    <w:rsid w:val="009B3A9D"/>
    <w:rsid w:val="009B3E73"/>
    <w:rsid w:val="009B61F8"/>
    <w:rsid w:val="009C4299"/>
    <w:rsid w:val="009C5528"/>
    <w:rsid w:val="009C6954"/>
    <w:rsid w:val="009D2D8C"/>
    <w:rsid w:val="009D6E18"/>
    <w:rsid w:val="009E077F"/>
    <w:rsid w:val="009E0BE0"/>
    <w:rsid w:val="009E3944"/>
    <w:rsid w:val="009E72C5"/>
    <w:rsid w:val="009F097B"/>
    <w:rsid w:val="009F09E5"/>
    <w:rsid w:val="009F133A"/>
    <w:rsid w:val="009F5AF6"/>
    <w:rsid w:val="009F6406"/>
    <w:rsid w:val="009F70D2"/>
    <w:rsid w:val="00A00539"/>
    <w:rsid w:val="00A137CD"/>
    <w:rsid w:val="00A13B0E"/>
    <w:rsid w:val="00A1731F"/>
    <w:rsid w:val="00A17DD3"/>
    <w:rsid w:val="00A24EF5"/>
    <w:rsid w:val="00A25380"/>
    <w:rsid w:val="00A26364"/>
    <w:rsid w:val="00A428D9"/>
    <w:rsid w:val="00A43AC9"/>
    <w:rsid w:val="00A4417B"/>
    <w:rsid w:val="00A47D95"/>
    <w:rsid w:val="00A60CAA"/>
    <w:rsid w:val="00A62ADC"/>
    <w:rsid w:val="00A650EA"/>
    <w:rsid w:val="00A6641F"/>
    <w:rsid w:val="00A70B84"/>
    <w:rsid w:val="00A70FC1"/>
    <w:rsid w:val="00A759AE"/>
    <w:rsid w:val="00A80445"/>
    <w:rsid w:val="00A815DE"/>
    <w:rsid w:val="00A81D5F"/>
    <w:rsid w:val="00A81F2E"/>
    <w:rsid w:val="00A838CB"/>
    <w:rsid w:val="00A851BE"/>
    <w:rsid w:val="00A93187"/>
    <w:rsid w:val="00A93E95"/>
    <w:rsid w:val="00A96C26"/>
    <w:rsid w:val="00AA7556"/>
    <w:rsid w:val="00AD0D9C"/>
    <w:rsid w:val="00AD7101"/>
    <w:rsid w:val="00AE16D3"/>
    <w:rsid w:val="00AE374B"/>
    <w:rsid w:val="00AE3E87"/>
    <w:rsid w:val="00AE5248"/>
    <w:rsid w:val="00AF1461"/>
    <w:rsid w:val="00AF220C"/>
    <w:rsid w:val="00AF2961"/>
    <w:rsid w:val="00B0073F"/>
    <w:rsid w:val="00B00A23"/>
    <w:rsid w:val="00B055C0"/>
    <w:rsid w:val="00B130C3"/>
    <w:rsid w:val="00B21974"/>
    <w:rsid w:val="00B22A2C"/>
    <w:rsid w:val="00B235F3"/>
    <w:rsid w:val="00B25BD3"/>
    <w:rsid w:val="00B2705F"/>
    <w:rsid w:val="00B30801"/>
    <w:rsid w:val="00B51E20"/>
    <w:rsid w:val="00B530D9"/>
    <w:rsid w:val="00B55984"/>
    <w:rsid w:val="00B57582"/>
    <w:rsid w:val="00B65036"/>
    <w:rsid w:val="00B65736"/>
    <w:rsid w:val="00B7179E"/>
    <w:rsid w:val="00B72496"/>
    <w:rsid w:val="00B74878"/>
    <w:rsid w:val="00B75A04"/>
    <w:rsid w:val="00B8035A"/>
    <w:rsid w:val="00B815DE"/>
    <w:rsid w:val="00B83D92"/>
    <w:rsid w:val="00B841DC"/>
    <w:rsid w:val="00B844BA"/>
    <w:rsid w:val="00B90C1B"/>
    <w:rsid w:val="00BA2524"/>
    <w:rsid w:val="00BA3A15"/>
    <w:rsid w:val="00BA4307"/>
    <w:rsid w:val="00BA4D64"/>
    <w:rsid w:val="00BA5A7E"/>
    <w:rsid w:val="00BA604E"/>
    <w:rsid w:val="00BA76B8"/>
    <w:rsid w:val="00BB0DD3"/>
    <w:rsid w:val="00BB3023"/>
    <w:rsid w:val="00BB7354"/>
    <w:rsid w:val="00BC2DB8"/>
    <w:rsid w:val="00BD6252"/>
    <w:rsid w:val="00BD73C1"/>
    <w:rsid w:val="00BE1D32"/>
    <w:rsid w:val="00BE38A6"/>
    <w:rsid w:val="00BE42AB"/>
    <w:rsid w:val="00BE4EFD"/>
    <w:rsid w:val="00BE6EDA"/>
    <w:rsid w:val="00BF113D"/>
    <w:rsid w:val="00BF447B"/>
    <w:rsid w:val="00BF601D"/>
    <w:rsid w:val="00BF6CF3"/>
    <w:rsid w:val="00BF7233"/>
    <w:rsid w:val="00C007DD"/>
    <w:rsid w:val="00C014C4"/>
    <w:rsid w:val="00C125E0"/>
    <w:rsid w:val="00C136A6"/>
    <w:rsid w:val="00C140F2"/>
    <w:rsid w:val="00C1482B"/>
    <w:rsid w:val="00C168ED"/>
    <w:rsid w:val="00C16961"/>
    <w:rsid w:val="00C172BB"/>
    <w:rsid w:val="00C245C0"/>
    <w:rsid w:val="00C24ABC"/>
    <w:rsid w:val="00C360EF"/>
    <w:rsid w:val="00C4451E"/>
    <w:rsid w:val="00C50555"/>
    <w:rsid w:val="00C506BF"/>
    <w:rsid w:val="00C539CD"/>
    <w:rsid w:val="00C62549"/>
    <w:rsid w:val="00C71AA4"/>
    <w:rsid w:val="00C71CCE"/>
    <w:rsid w:val="00C73888"/>
    <w:rsid w:val="00C75A14"/>
    <w:rsid w:val="00C80CFD"/>
    <w:rsid w:val="00C84580"/>
    <w:rsid w:val="00C84B7B"/>
    <w:rsid w:val="00C90D70"/>
    <w:rsid w:val="00C91C5D"/>
    <w:rsid w:val="00C947F1"/>
    <w:rsid w:val="00C94A6B"/>
    <w:rsid w:val="00CA1336"/>
    <w:rsid w:val="00CA2525"/>
    <w:rsid w:val="00CA401F"/>
    <w:rsid w:val="00CB4D83"/>
    <w:rsid w:val="00CC4DE9"/>
    <w:rsid w:val="00CC6304"/>
    <w:rsid w:val="00CC6B94"/>
    <w:rsid w:val="00CD0A7F"/>
    <w:rsid w:val="00CD1D35"/>
    <w:rsid w:val="00CD4880"/>
    <w:rsid w:val="00CE14FB"/>
    <w:rsid w:val="00CE699A"/>
    <w:rsid w:val="00CE7B20"/>
    <w:rsid w:val="00CE7B73"/>
    <w:rsid w:val="00CF1D67"/>
    <w:rsid w:val="00CF2C25"/>
    <w:rsid w:val="00D0117A"/>
    <w:rsid w:val="00D0461D"/>
    <w:rsid w:val="00D1253D"/>
    <w:rsid w:val="00D15BB9"/>
    <w:rsid w:val="00D21944"/>
    <w:rsid w:val="00D21D9A"/>
    <w:rsid w:val="00D27AC1"/>
    <w:rsid w:val="00D30E28"/>
    <w:rsid w:val="00D43810"/>
    <w:rsid w:val="00D4429C"/>
    <w:rsid w:val="00D45777"/>
    <w:rsid w:val="00D51CA9"/>
    <w:rsid w:val="00D548C6"/>
    <w:rsid w:val="00D54BE2"/>
    <w:rsid w:val="00D656DD"/>
    <w:rsid w:val="00D70079"/>
    <w:rsid w:val="00D71192"/>
    <w:rsid w:val="00D739DE"/>
    <w:rsid w:val="00D7668C"/>
    <w:rsid w:val="00D836EC"/>
    <w:rsid w:val="00D93F5E"/>
    <w:rsid w:val="00D94164"/>
    <w:rsid w:val="00D9719C"/>
    <w:rsid w:val="00DA3934"/>
    <w:rsid w:val="00DA3D0A"/>
    <w:rsid w:val="00DB20DF"/>
    <w:rsid w:val="00DB24DD"/>
    <w:rsid w:val="00DB52AE"/>
    <w:rsid w:val="00DB5BDF"/>
    <w:rsid w:val="00DC5867"/>
    <w:rsid w:val="00DC6DFC"/>
    <w:rsid w:val="00DD06B1"/>
    <w:rsid w:val="00DD6806"/>
    <w:rsid w:val="00DE12FD"/>
    <w:rsid w:val="00DE52D2"/>
    <w:rsid w:val="00DE61F2"/>
    <w:rsid w:val="00DE651F"/>
    <w:rsid w:val="00DF0003"/>
    <w:rsid w:val="00DF2D05"/>
    <w:rsid w:val="00DF332B"/>
    <w:rsid w:val="00DF4E77"/>
    <w:rsid w:val="00DF7121"/>
    <w:rsid w:val="00E02EB3"/>
    <w:rsid w:val="00E0481B"/>
    <w:rsid w:val="00E06B6F"/>
    <w:rsid w:val="00E16A36"/>
    <w:rsid w:val="00E25636"/>
    <w:rsid w:val="00E27EF0"/>
    <w:rsid w:val="00E34679"/>
    <w:rsid w:val="00E35DFB"/>
    <w:rsid w:val="00E4149E"/>
    <w:rsid w:val="00E434DE"/>
    <w:rsid w:val="00E478DC"/>
    <w:rsid w:val="00E5101A"/>
    <w:rsid w:val="00E515FA"/>
    <w:rsid w:val="00E56B11"/>
    <w:rsid w:val="00E57E21"/>
    <w:rsid w:val="00E63739"/>
    <w:rsid w:val="00E65871"/>
    <w:rsid w:val="00E66A55"/>
    <w:rsid w:val="00E703CE"/>
    <w:rsid w:val="00E763FE"/>
    <w:rsid w:val="00E80327"/>
    <w:rsid w:val="00E84B12"/>
    <w:rsid w:val="00E84C40"/>
    <w:rsid w:val="00E84DA5"/>
    <w:rsid w:val="00E87146"/>
    <w:rsid w:val="00E93F7E"/>
    <w:rsid w:val="00E96D0E"/>
    <w:rsid w:val="00EA109C"/>
    <w:rsid w:val="00EA2ADB"/>
    <w:rsid w:val="00EB2217"/>
    <w:rsid w:val="00EB7AC6"/>
    <w:rsid w:val="00EC4142"/>
    <w:rsid w:val="00EC4157"/>
    <w:rsid w:val="00EC4630"/>
    <w:rsid w:val="00EC7163"/>
    <w:rsid w:val="00EC7E1F"/>
    <w:rsid w:val="00EC7F3E"/>
    <w:rsid w:val="00ED1E70"/>
    <w:rsid w:val="00ED4F93"/>
    <w:rsid w:val="00ED55BE"/>
    <w:rsid w:val="00ED5BCE"/>
    <w:rsid w:val="00EE0660"/>
    <w:rsid w:val="00EE2392"/>
    <w:rsid w:val="00EE4D70"/>
    <w:rsid w:val="00EE5EF6"/>
    <w:rsid w:val="00EE7808"/>
    <w:rsid w:val="00EE7F75"/>
    <w:rsid w:val="00EF239E"/>
    <w:rsid w:val="00EF2A2E"/>
    <w:rsid w:val="00EF5985"/>
    <w:rsid w:val="00F04946"/>
    <w:rsid w:val="00F05367"/>
    <w:rsid w:val="00F05826"/>
    <w:rsid w:val="00F071BE"/>
    <w:rsid w:val="00F35C0F"/>
    <w:rsid w:val="00F36CCF"/>
    <w:rsid w:val="00F370A0"/>
    <w:rsid w:val="00F3716B"/>
    <w:rsid w:val="00F45B4A"/>
    <w:rsid w:val="00F609C4"/>
    <w:rsid w:val="00F6603C"/>
    <w:rsid w:val="00F700D4"/>
    <w:rsid w:val="00F77B26"/>
    <w:rsid w:val="00F81B79"/>
    <w:rsid w:val="00F8647C"/>
    <w:rsid w:val="00F92C8E"/>
    <w:rsid w:val="00FA0E0B"/>
    <w:rsid w:val="00FA1DEE"/>
    <w:rsid w:val="00FA5437"/>
    <w:rsid w:val="00FA632E"/>
    <w:rsid w:val="00FB1FEA"/>
    <w:rsid w:val="00FB741C"/>
    <w:rsid w:val="00FB76E8"/>
    <w:rsid w:val="00FC03AE"/>
    <w:rsid w:val="00FD00B9"/>
    <w:rsid w:val="00FD4CB4"/>
    <w:rsid w:val="00FD5A94"/>
    <w:rsid w:val="00FE1BB9"/>
    <w:rsid w:val="00FF34EB"/>
    <w:rsid w:val="00FF3719"/>
    <w:rsid w:val="00FF3815"/>
    <w:rsid w:val="00FF5A5C"/>
    <w:rsid w:val="00FF5C7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A0AD"/>
  <w15:docId w15:val="{CDF2E45F-824A-45D3-A388-A45A4E86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BE2E-AD62-452A-8ADA-B7F0D7EA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shingham</dc:creator>
  <cp:keywords/>
  <dc:description/>
  <cp:lastModifiedBy>Joni Rusling</cp:lastModifiedBy>
  <cp:revision>9</cp:revision>
  <cp:lastPrinted>2023-10-13T13:09:00Z</cp:lastPrinted>
  <dcterms:created xsi:type="dcterms:W3CDTF">2023-12-21T15:43:00Z</dcterms:created>
  <dcterms:modified xsi:type="dcterms:W3CDTF">2024-01-12T17:44:00Z</dcterms:modified>
</cp:coreProperties>
</file>